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D052F" w:rsidP="000C7F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公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7287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C7F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627B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一带一路主题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上海清算所银行间1-3年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BC49DF" w:rsidRDefault="00BC49DF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49DF">
        <w:rPr>
          <w:rFonts w:ascii="仿宋" w:eastAsia="仿宋" w:hAnsi="仿宋" w:hint="eastAsia"/>
          <w:color w:val="000000" w:themeColor="text1"/>
          <w:sz w:val="32"/>
          <w:szCs w:val="32"/>
        </w:rPr>
        <w:t>中融盈泽中短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BE7EE3" w:rsidRDefault="00BE7EE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7EE3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恒惠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1B7651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8E2EB0" w:rsidRDefault="001B7651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8E2EB0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BB3501" w:rsidRPr="005A1AF7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  <w:r w:rsidR="002E672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E672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75788">
        <w:rPr>
          <w:rFonts w:ascii="仿宋" w:eastAsia="仿宋" w:hAnsi="仿宋"/>
          <w:color w:val="000000" w:themeColor="text1"/>
          <w:sz w:val="32"/>
          <w:szCs w:val="32"/>
        </w:rPr>
        <w:t>年度</w:t>
      </w:r>
      <w:r w:rsidR="002E6721">
        <w:rPr>
          <w:rFonts w:ascii="仿宋" w:eastAsia="仿宋" w:hAnsi="仿宋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14AC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AC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5A1AF7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E0E5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E0E5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E7" w:rsidRDefault="00BE26E7" w:rsidP="009A149B">
      <w:r>
        <w:separator/>
      </w:r>
    </w:p>
  </w:endnote>
  <w:endnote w:type="continuationSeparator" w:id="0">
    <w:p w:rsidR="00BE26E7" w:rsidRDefault="00BE26E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622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7FA5" w:rsidRPr="000C7FA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622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7FA5" w:rsidRPr="000C7F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E7" w:rsidRDefault="00BE26E7" w:rsidP="009A149B">
      <w:r>
        <w:separator/>
      </w:r>
    </w:p>
  </w:footnote>
  <w:footnote w:type="continuationSeparator" w:id="0">
    <w:p w:rsidR="00BE26E7" w:rsidRDefault="00BE26E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7FA5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788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DDB"/>
    <w:rsid w:val="002A4FF0"/>
    <w:rsid w:val="002B144C"/>
    <w:rsid w:val="002B16F4"/>
    <w:rsid w:val="002B2DA0"/>
    <w:rsid w:val="002B6300"/>
    <w:rsid w:val="002B7B4F"/>
    <w:rsid w:val="002C5D36"/>
    <w:rsid w:val="002E24D1"/>
    <w:rsid w:val="002E672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287A"/>
    <w:rsid w:val="0067554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2FE"/>
    <w:rsid w:val="007629BB"/>
    <w:rsid w:val="00762A82"/>
    <w:rsid w:val="00770163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ACE"/>
    <w:rsid w:val="00A21627"/>
    <w:rsid w:val="00A35A0F"/>
    <w:rsid w:val="00A37A94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0E56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9DF"/>
    <w:rsid w:val="00BC64B2"/>
    <w:rsid w:val="00BC662F"/>
    <w:rsid w:val="00BC6FFD"/>
    <w:rsid w:val="00BC778B"/>
    <w:rsid w:val="00BC7AFE"/>
    <w:rsid w:val="00BD1958"/>
    <w:rsid w:val="00BD3CFA"/>
    <w:rsid w:val="00BD7C42"/>
    <w:rsid w:val="00BE26E7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7B7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12AC-906F-4E13-908F-1D44936E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6</Characters>
  <Application>Microsoft Office Word</Application>
  <DocSecurity>4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2:00Z</dcterms:created>
  <dcterms:modified xsi:type="dcterms:W3CDTF">2020-08-27T16:02:00Z</dcterms:modified>
</cp:coreProperties>
</file>